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50010" w:rsidRPr="00F24960" w:rsidTr="00721BF2">
        <w:trPr>
          <w:trHeight w:val="1615"/>
        </w:trPr>
        <w:tc>
          <w:tcPr>
            <w:tcW w:w="7200" w:type="dxa"/>
          </w:tcPr>
          <w:p w:rsidR="00850010" w:rsidRPr="00E732B0" w:rsidRDefault="0085001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F24960" w:rsidTr="00721BF2">
        <w:trPr>
          <w:trHeight w:val="306"/>
        </w:trPr>
        <w:tc>
          <w:tcPr>
            <w:tcW w:w="7200" w:type="dxa"/>
          </w:tcPr>
          <w:p w:rsidR="00850010" w:rsidRPr="00F24960" w:rsidRDefault="0085001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5001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92"/>
        </w:trPr>
        <w:tc>
          <w:tcPr>
            <w:tcW w:w="7200" w:type="dxa"/>
          </w:tcPr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5001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50010" w:rsidRPr="00CA19D5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50010" w:rsidRPr="0002429B" w:rsidTr="00721BF2">
              <w:tc>
                <w:tcPr>
                  <w:tcW w:w="5827" w:type="dxa"/>
                  <w:gridSpan w:val="5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50010" w:rsidRDefault="0085001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36EEB" w:rsidRPr="00F24960" w:rsidTr="00721BF2">
        <w:trPr>
          <w:trHeight w:val="1615"/>
        </w:trPr>
        <w:tc>
          <w:tcPr>
            <w:tcW w:w="7200" w:type="dxa"/>
          </w:tcPr>
          <w:p w:rsidR="00336EEB" w:rsidRPr="00E732B0" w:rsidRDefault="00336EEB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F24960" w:rsidTr="00721BF2">
        <w:trPr>
          <w:trHeight w:val="306"/>
        </w:trPr>
        <w:tc>
          <w:tcPr>
            <w:tcW w:w="7200" w:type="dxa"/>
          </w:tcPr>
          <w:p w:rsidR="00336EEB" w:rsidRPr="00F24960" w:rsidRDefault="00336EEB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36EEB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92"/>
        </w:trPr>
        <w:tc>
          <w:tcPr>
            <w:tcW w:w="7200" w:type="dxa"/>
          </w:tcPr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36EEB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36EEB" w:rsidRPr="00CA19D5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</w:rPr>
                    <w:t>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36EEB" w:rsidRPr="00AE3C8E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336EEB" w:rsidRPr="0002429B" w:rsidTr="00721BF2">
              <w:tc>
                <w:tcPr>
                  <w:tcW w:w="5827" w:type="dxa"/>
                  <w:gridSpan w:val="5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36EEB" w:rsidRDefault="00336E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4466" w:rsidRPr="00F24960" w:rsidTr="00721BF2">
        <w:trPr>
          <w:trHeight w:val="1615"/>
        </w:trPr>
        <w:tc>
          <w:tcPr>
            <w:tcW w:w="7200" w:type="dxa"/>
          </w:tcPr>
          <w:p w:rsidR="00244466" w:rsidRPr="00E732B0" w:rsidRDefault="0024446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F24960" w:rsidTr="00721BF2">
        <w:trPr>
          <w:trHeight w:val="306"/>
        </w:trPr>
        <w:tc>
          <w:tcPr>
            <w:tcW w:w="7200" w:type="dxa"/>
          </w:tcPr>
          <w:p w:rsidR="00244466" w:rsidRPr="00F24960" w:rsidRDefault="0024446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446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92"/>
        </w:trPr>
        <w:tc>
          <w:tcPr>
            <w:tcW w:w="7200" w:type="dxa"/>
          </w:tcPr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446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4466" w:rsidRPr="00CA19D5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4466" w:rsidRPr="0002429B" w:rsidTr="00721BF2">
              <w:tc>
                <w:tcPr>
                  <w:tcW w:w="5827" w:type="dxa"/>
                  <w:gridSpan w:val="5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4466" w:rsidRDefault="0024446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683D" w:rsidRPr="00F24960" w:rsidTr="00721BF2">
        <w:trPr>
          <w:trHeight w:val="1615"/>
        </w:trPr>
        <w:tc>
          <w:tcPr>
            <w:tcW w:w="7200" w:type="dxa"/>
          </w:tcPr>
          <w:p w:rsidR="00D8683D" w:rsidRPr="00E732B0" w:rsidRDefault="00D868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F24960" w:rsidTr="00721BF2">
        <w:trPr>
          <w:trHeight w:val="306"/>
        </w:trPr>
        <w:tc>
          <w:tcPr>
            <w:tcW w:w="7200" w:type="dxa"/>
          </w:tcPr>
          <w:p w:rsidR="00D8683D" w:rsidRPr="00F24960" w:rsidRDefault="00D868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68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92"/>
        </w:trPr>
        <w:tc>
          <w:tcPr>
            <w:tcW w:w="7200" w:type="dxa"/>
          </w:tcPr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68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683D" w:rsidRPr="00CA19D5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683D" w:rsidRPr="0002429B" w:rsidTr="00721BF2">
              <w:tc>
                <w:tcPr>
                  <w:tcW w:w="5827" w:type="dxa"/>
                  <w:gridSpan w:val="5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683D" w:rsidRDefault="00D868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254C7" w:rsidRPr="00F24960" w:rsidTr="00721BF2">
        <w:trPr>
          <w:trHeight w:val="1615"/>
        </w:trPr>
        <w:tc>
          <w:tcPr>
            <w:tcW w:w="7200" w:type="dxa"/>
          </w:tcPr>
          <w:p w:rsidR="009254C7" w:rsidRPr="00E732B0" w:rsidRDefault="009254C7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F24960" w:rsidTr="00721BF2">
        <w:trPr>
          <w:trHeight w:val="306"/>
        </w:trPr>
        <w:tc>
          <w:tcPr>
            <w:tcW w:w="7200" w:type="dxa"/>
          </w:tcPr>
          <w:p w:rsidR="009254C7" w:rsidRPr="00F24960" w:rsidRDefault="009254C7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254C7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92"/>
        </w:trPr>
        <w:tc>
          <w:tcPr>
            <w:tcW w:w="7200" w:type="dxa"/>
          </w:tcPr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254C7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254C7" w:rsidRPr="00CA19D5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254C7" w:rsidRPr="0002429B" w:rsidTr="00721BF2">
              <w:tc>
                <w:tcPr>
                  <w:tcW w:w="5827" w:type="dxa"/>
                  <w:gridSpan w:val="5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254C7" w:rsidRDefault="009254C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85822" w:rsidRPr="00F24960" w:rsidTr="00721BF2">
        <w:trPr>
          <w:trHeight w:val="1615"/>
        </w:trPr>
        <w:tc>
          <w:tcPr>
            <w:tcW w:w="7200" w:type="dxa"/>
          </w:tcPr>
          <w:p w:rsidR="00E85822" w:rsidRPr="00E732B0" w:rsidRDefault="00E85822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F24960" w:rsidTr="00721BF2">
        <w:trPr>
          <w:trHeight w:val="306"/>
        </w:trPr>
        <w:tc>
          <w:tcPr>
            <w:tcW w:w="7200" w:type="dxa"/>
          </w:tcPr>
          <w:p w:rsidR="00E85822" w:rsidRPr="00F24960" w:rsidRDefault="00E85822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85822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92"/>
        </w:trPr>
        <w:tc>
          <w:tcPr>
            <w:tcW w:w="7200" w:type="dxa"/>
          </w:tcPr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85822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85822" w:rsidRPr="00CA19D5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85822" w:rsidRPr="0002429B" w:rsidTr="00721BF2">
              <w:tc>
                <w:tcPr>
                  <w:tcW w:w="5827" w:type="dxa"/>
                  <w:gridSpan w:val="5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85822" w:rsidRDefault="00E858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5063D" w:rsidRPr="00F24960" w:rsidTr="00721BF2">
        <w:trPr>
          <w:trHeight w:val="1615"/>
        </w:trPr>
        <w:tc>
          <w:tcPr>
            <w:tcW w:w="7200" w:type="dxa"/>
          </w:tcPr>
          <w:p w:rsidR="00C5063D" w:rsidRPr="00E732B0" w:rsidRDefault="00C506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F24960" w:rsidTr="00721BF2">
        <w:trPr>
          <w:trHeight w:val="306"/>
        </w:trPr>
        <w:tc>
          <w:tcPr>
            <w:tcW w:w="7200" w:type="dxa"/>
          </w:tcPr>
          <w:p w:rsidR="00C5063D" w:rsidRPr="00F24960" w:rsidRDefault="00C506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506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92"/>
        </w:trPr>
        <w:tc>
          <w:tcPr>
            <w:tcW w:w="7200" w:type="dxa"/>
          </w:tcPr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506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5063D" w:rsidRPr="00CA19D5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5063D" w:rsidRPr="0002429B" w:rsidTr="00721BF2">
              <w:tc>
                <w:tcPr>
                  <w:tcW w:w="5827" w:type="dxa"/>
                  <w:gridSpan w:val="5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5063D" w:rsidRDefault="00C506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D75FF" w:rsidRPr="00F24960" w:rsidTr="00721BF2">
        <w:trPr>
          <w:trHeight w:val="1615"/>
        </w:trPr>
        <w:tc>
          <w:tcPr>
            <w:tcW w:w="7200" w:type="dxa"/>
          </w:tcPr>
          <w:p w:rsidR="004D75FF" w:rsidRPr="00E732B0" w:rsidRDefault="004D75FF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D75FF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D75FF" w:rsidRPr="0002429B" w:rsidTr="00721BF2">
              <w:tc>
                <w:tcPr>
                  <w:tcW w:w="4207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D75FF" w:rsidRPr="0002429B" w:rsidTr="00721BF2">
              <w:tc>
                <w:tcPr>
                  <w:tcW w:w="4207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F24960" w:rsidTr="00721BF2">
        <w:trPr>
          <w:trHeight w:val="306"/>
        </w:trPr>
        <w:tc>
          <w:tcPr>
            <w:tcW w:w="7200" w:type="dxa"/>
          </w:tcPr>
          <w:p w:rsidR="004D75FF" w:rsidRPr="00F24960" w:rsidRDefault="004D75FF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75FF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D75FF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02429B" w:rsidTr="00721BF2">
        <w:trPr>
          <w:trHeight w:val="92"/>
        </w:trPr>
        <w:tc>
          <w:tcPr>
            <w:tcW w:w="7200" w:type="dxa"/>
          </w:tcPr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D75FF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D75FF" w:rsidRPr="00CA19D5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D75FF" w:rsidRPr="0002429B" w:rsidTr="00721BF2">
              <w:tc>
                <w:tcPr>
                  <w:tcW w:w="5827" w:type="dxa"/>
                  <w:gridSpan w:val="5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D75FF" w:rsidRDefault="004D75F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07A0" w:rsidRPr="00F24960" w:rsidTr="00721BF2">
        <w:trPr>
          <w:trHeight w:val="1615"/>
        </w:trPr>
        <w:tc>
          <w:tcPr>
            <w:tcW w:w="7200" w:type="dxa"/>
          </w:tcPr>
          <w:p w:rsidR="00A607A0" w:rsidRPr="00E732B0" w:rsidRDefault="00A607A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07A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07A0" w:rsidRPr="0002429B" w:rsidTr="00721BF2">
              <w:tc>
                <w:tcPr>
                  <w:tcW w:w="4207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607A0" w:rsidRPr="0002429B" w:rsidTr="00721BF2">
              <w:tc>
                <w:tcPr>
                  <w:tcW w:w="4207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F24960" w:rsidTr="00721BF2">
        <w:trPr>
          <w:trHeight w:val="306"/>
        </w:trPr>
        <w:tc>
          <w:tcPr>
            <w:tcW w:w="7200" w:type="dxa"/>
          </w:tcPr>
          <w:p w:rsidR="00A607A0" w:rsidRPr="00F24960" w:rsidRDefault="00A607A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07A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07A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02429B" w:rsidTr="00721BF2">
        <w:trPr>
          <w:trHeight w:val="92"/>
        </w:trPr>
        <w:tc>
          <w:tcPr>
            <w:tcW w:w="7200" w:type="dxa"/>
          </w:tcPr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07A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07A0" w:rsidRPr="00CA19D5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07A0" w:rsidRPr="0002429B" w:rsidTr="00721BF2">
              <w:tc>
                <w:tcPr>
                  <w:tcW w:w="5827" w:type="dxa"/>
                  <w:gridSpan w:val="5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07A0" w:rsidRDefault="00A607A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D0DF6" w:rsidRPr="00F24960" w:rsidTr="00721BF2">
        <w:trPr>
          <w:trHeight w:val="1615"/>
        </w:trPr>
        <w:tc>
          <w:tcPr>
            <w:tcW w:w="7200" w:type="dxa"/>
          </w:tcPr>
          <w:p w:rsidR="00FD0DF6" w:rsidRPr="00E732B0" w:rsidRDefault="00FD0DF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D0DF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D0DF6" w:rsidRPr="0002429B" w:rsidTr="00721BF2">
              <w:tc>
                <w:tcPr>
                  <w:tcW w:w="4207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D0DF6" w:rsidRPr="0002429B" w:rsidTr="00721BF2">
              <w:tc>
                <w:tcPr>
                  <w:tcW w:w="4207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F6" w:rsidRPr="00F24960" w:rsidTr="00721BF2">
        <w:trPr>
          <w:trHeight w:val="306"/>
        </w:trPr>
        <w:tc>
          <w:tcPr>
            <w:tcW w:w="7200" w:type="dxa"/>
          </w:tcPr>
          <w:p w:rsidR="00FD0DF6" w:rsidRPr="00F24960" w:rsidRDefault="00FD0DF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0DF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D0DF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F6" w:rsidRPr="0002429B" w:rsidTr="00721BF2">
        <w:trPr>
          <w:trHeight w:val="92"/>
        </w:trPr>
        <w:tc>
          <w:tcPr>
            <w:tcW w:w="7200" w:type="dxa"/>
          </w:tcPr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F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D0DF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D0DF6" w:rsidRPr="00CA19D5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D0DF6" w:rsidRPr="0002429B" w:rsidTr="00721BF2">
              <w:tc>
                <w:tcPr>
                  <w:tcW w:w="5827" w:type="dxa"/>
                  <w:gridSpan w:val="5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D0DF6" w:rsidRDefault="00FD0DF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D0DF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38" w:rsidRDefault="006E6238" w:rsidP="00112AD2">
      <w:pPr>
        <w:spacing w:after="0" w:line="240" w:lineRule="auto"/>
      </w:pPr>
      <w:r>
        <w:separator/>
      </w:r>
    </w:p>
  </w:endnote>
  <w:endnote w:type="continuationSeparator" w:id="0">
    <w:p w:rsidR="006E6238" w:rsidRDefault="006E6238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38" w:rsidRDefault="006E6238" w:rsidP="00112AD2">
      <w:pPr>
        <w:spacing w:after="0" w:line="240" w:lineRule="auto"/>
      </w:pPr>
      <w:r>
        <w:separator/>
      </w:r>
    </w:p>
  </w:footnote>
  <w:footnote w:type="continuationSeparator" w:id="0">
    <w:p w:rsidR="006E6238" w:rsidRDefault="006E6238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0E31C8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5628"/>
    <w:rsid w:val="001E7AF0"/>
    <w:rsid w:val="001F6F9B"/>
    <w:rsid w:val="00207A40"/>
    <w:rsid w:val="002236EF"/>
    <w:rsid w:val="00226C05"/>
    <w:rsid w:val="002277E6"/>
    <w:rsid w:val="00236840"/>
    <w:rsid w:val="00237A63"/>
    <w:rsid w:val="00244466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36EEB"/>
    <w:rsid w:val="00347F1B"/>
    <w:rsid w:val="00355B53"/>
    <w:rsid w:val="00356161"/>
    <w:rsid w:val="0035628A"/>
    <w:rsid w:val="0036309C"/>
    <w:rsid w:val="0037258B"/>
    <w:rsid w:val="00372AA4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5FF"/>
    <w:rsid w:val="004D7EEA"/>
    <w:rsid w:val="004E3C6D"/>
    <w:rsid w:val="004E4AF1"/>
    <w:rsid w:val="005010CC"/>
    <w:rsid w:val="00507295"/>
    <w:rsid w:val="00511BFE"/>
    <w:rsid w:val="00515033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C37B2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E6238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3BDB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0010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254C7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C5297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07A0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5063D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74E83"/>
    <w:rsid w:val="00D803EC"/>
    <w:rsid w:val="00D820AC"/>
    <w:rsid w:val="00D829FD"/>
    <w:rsid w:val="00D8683D"/>
    <w:rsid w:val="00D90664"/>
    <w:rsid w:val="00D934D6"/>
    <w:rsid w:val="00D94F27"/>
    <w:rsid w:val="00D9530F"/>
    <w:rsid w:val="00DA3D40"/>
    <w:rsid w:val="00DA532F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85822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3DB1"/>
    <w:rsid w:val="00F2126A"/>
    <w:rsid w:val="00F218C8"/>
    <w:rsid w:val="00F24960"/>
    <w:rsid w:val="00F25104"/>
    <w:rsid w:val="00F304AD"/>
    <w:rsid w:val="00F34261"/>
    <w:rsid w:val="00F36877"/>
    <w:rsid w:val="00F422FB"/>
    <w:rsid w:val="00F44449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D0DF6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4950-32E1-4A70-9BFA-7884182F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6952</Words>
  <Characters>38238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6:31:00Z</dcterms:created>
  <dcterms:modified xsi:type="dcterms:W3CDTF">2017-05-25T16:32:00Z</dcterms:modified>
</cp:coreProperties>
</file>